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77777777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bookmarkStart w:id="0" w:name="_GoBack"/>
      <w:bookmarkEnd w:id="0"/>
      <w:r w:rsidRPr="009A08F3">
        <w:t>.</w:t>
      </w:r>
    </w:p>
    <w:p w14:paraId="4B939E9B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77777777" w:rsidR="009A08F3" w:rsidRPr="009A08F3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77777777" w:rsidR="009A08F3" w:rsidRPr="009A08F3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Pr="009A08F3">
        <w:rPr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5D5F6" w14:textId="77777777" w:rsidR="00BF5A93" w:rsidRDefault="00BF5A93" w:rsidP="008068A2">
      <w:pPr>
        <w:spacing w:after="0" w:line="240" w:lineRule="auto"/>
      </w:pPr>
      <w:r>
        <w:separator/>
      </w:r>
    </w:p>
  </w:endnote>
  <w:endnote w:type="continuationSeparator" w:id="0">
    <w:p w14:paraId="6589B70B" w14:textId="77777777" w:rsidR="00BF5A93" w:rsidRDefault="00BF5A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CFB6C" w14:textId="77777777" w:rsidR="00BF5A93" w:rsidRDefault="00BF5A93" w:rsidP="008068A2">
      <w:pPr>
        <w:spacing w:after="0" w:line="240" w:lineRule="auto"/>
      </w:pPr>
      <w:r>
        <w:separator/>
      </w:r>
    </w:p>
  </w:footnote>
  <w:footnote w:type="continuationSeparator" w:id="0">
    <w:p w14:paraId="43E90DD8" w14:textId="77777777" w:rsidR="00BF5A93" w:rsidRDefault="00BF5A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5</cp:revision>
  <cp:lastPrinted>2015-10-26T22:35:00Z</cp:lastPrinted>
  <dcterms:created xsi:type="dcterms:W3CDTF">2019-11-12T12:29:00Z</dcterms:created>
  <dcterms:modified xsi:type="dcterms:W3CDTF">2021-01-07T12:33:00Z</dcterms:modified>
  <cp:category>programming; education; software engineering; software development</cp:category>
</cp:coreProperties>
</file>